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7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 </w:t>
      </w:r>
      <w:r w:rsidR="0005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7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EF6D1D" w:rsidRPr="00EF6D1D" w:rsidRDefault="00053FBE" w:rsidP="00053F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94424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0279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424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BE">
        <w:rPr>
          <w:rFonts w:ascii="Times New Roman" w:hAnsi="Times New Roman" w:cs="Times New Roman"/>
          <w:sz w:val="28"/>
          <w:szCs w:val="28"/>
        </w:rPr>
        <w:t>в Доме культуры состоялся показ музыкального спектакля Драматического театра ТОФ "Агитбригада. Гадам нет пощады"! Этот спектакль погрузил зрителей в историю творческого коллектива агитбригады краснофлотского театра, которая готовится к поездке на фронт с концертом для бойцов.  Спектакль стал важным напоминанием о значимости искусства в трудные времена.</w:t>
      </w:r>
    </w:p>
    <w:p w:rsidR="00EF6D1D" w:rsidRPr="00EF6D1D" w:rsidRDefault="001540B0" w:rsidP="00EF6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FBE" w:rsidRPr="00053FBE">
        <w:rPr>
          <w:noProof/>
        </w:rPr>
        <w:drawing>
          <wp:inline distT="0" distB="0" distL="0" distR="0" wp14:anchorId="2D6792DB" wp14:editId="72B5FC02">
            <wp:extent cx="280987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93">
        <w:t xml:space="preserve">  </w:t>
      </w:r>
      <w:r w:rsidR="00053FBE" w:rsidRPr="00053FBE">
        <w:rPr>
          <w:noProof/>
        </w:rPr>
        <w:drawing>
          <wp:inline distT="0" distB="0" distL="0" distR="0" wp14:anchorId="534C8E76" wp14:editId="55D682D9">
            <wp:extent cx="2837898" cy="2168525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419" cy="21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6D1D">
        <w:rPr>
          <w:rFonts w:ascii="Times New Roman" w:hAnsi="Times New Roman" w:cs="Times New Roman"/>
          <w:sz w:val="28"/>
          <w:szCs w:val="28"/>
        </w:rPr>
        <w:t xml:space="preserve">  </w:t>
      </w:r>
      <w:r w:rsidR="00EF6D1D">
        <w:t xml:space="preserve">  </w:t>
      </w:r>
      <w:r>
        <w:t xml:space="preserve">             </w:t>
      </w:r>
      <w:r w:rsidR="00EF6D1D">
        <w:t xml:space="preserve"> </w:t>
      </w:r>
      <w:r w:rsidR="00AA7F51">
        <w:t xml:space="preserve">  </w:t>
      </w:r>
    </w:p>
    <w:p w:rsidR="00B762E1" w:rsidRPr="00B762E1" w:rsidRDefault="00B762E1" w:rsidP="00B762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17</w:t>
      </w:r>
      <w:r w:rsidR="00B70A31">
        <w:rPr>
          <w:rFonts w:ascii="Times New Roman" w:hAnsi="Times New Roman" w:cs="Times New Roman"/>
          <w:b/>
          <w:bCs/>
          <w:sz w:val="28"/>
          <w:szCs w:val="28"/>
        </w:rPr>
        <w:t>.0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22.02.</w:t>
      </w:r>
      <w:r w:rsidR="00B70A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A31" w:rsidRPr="00B70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62E1">
        <w:rPr>
          <w:rFonts w:ascii="Times New Roman" w:hAnsi="Times New Roman" w:cs="Times New Roman"/>
          <w:sz w:val="28"/>
          <w:szCs w:val="28"/>
        </w:rPr>
        <w:t xml:space="preserve"> Доме культуры про</w:t>
      </w:r>
      <w:r>
        <w:rPr>
          <w:rFonts w:ascii="Times New Roman" w:hAnsi="Times New Roman" w:cs="Times New Roman"/>
          <w:sz w:val="28"/>
          <w:szCs w:val="28"/>
        </w:rPr>
        <w:t>шла</w:t>
      </w:r>
      <w:r w:rsidRPr="00B762E1">
        <w:rPr>
          <w:rFonts w:ascii="Times New Roman" w:hAnsi="Times New Roman" w:cs="Times New Roman"/>
          <w:sz w:val="28"/>
          <w:szCs w:val="28"/>
        </w:rPr>
        <w:t xml:space="preserve"> акция " Гори, гори ясно-уноси ненастья!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62E1">
        <w:rPr>
          <w:rFonts w:ascii="Times New Roman" w:hAnsi="Times New Roman" w:cs="Times New Roman"/>
          <w:sz w:val="28"/>
          <w:szCs w:val="28"/>
        </w:rPr>
        <w:t>Все желающие мог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762E1">
        <w:rPr>
          <w:rFonts w:ascii="Times New Roman" w:hAnsi="Times New Roman" w:cs="Times New Roman"/>
          <w:sz w:val="28"/>
          <w:szCs w:val="28"/>
        </w:rPr>
        <w:t xml:space="preserve"> написать в записке всё, от чего хотят избавиться в этом году и положить в мешок "Маслёны".</w:t>
      </w:r>
    </w:p>
    <w:p w:rsidR="0045313D" w:rsidRPr="00B762E1" w:rsidRDefault="0045313D" w:rsidP="00B762E1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70A31" w:rsidRDefault="00B70A31" w:rsidP="00B70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62E1" w:rsidRPr="00B762E1">
        <w:rPr>
          <w:noProof/>
        </w:rPr>
        <w:drawing>
          <wp:inline distT="0" distB="0" distL="0" distR="0" wp14:anchorId="2CB4701C" wp14:editId="4F11275D">
            <wp:extent cx="2152650" cy="2600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2E1">
        <w:rPr>
          <w:rFonts w:ascii="Times New Roman" w:hAnsi="Times New Roman" w:cs="Times New Roman"/>
          <w:sz w:val="28"/>
          <w:szCs w:val="28"/>
        </w:rPr>
        <w:t xml:space="preserve">        </w:t>
      </w:r>
      <w:r w:rsidR="00B762E1" w:rsidRPr="00B762E1">
        <w:rPr>
          <w:noProof/>
        </w:rPr>
        <w:drawing>
          <wp:inline distT="0" distB="0" distL="0" distR="0" wp14:anchorId="12CA3AEB" wp14:editId="47E7777D">
            <wp:extent cx="3152775" cy="2600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31" w:rsidRPr="00B70A31" w:rsidRDefault="00B70A31" w:rsidP="00B70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E1" w:rsidRPr="00B762E1" w:rsidRDefault="00B762E1" w:rsidP="00B762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1540B0" w:rsidRPr="001540B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0279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40B0" w:rsidRPr="001540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540B0" w:rsidRPr="0015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цене Дома культуры</w:t>
      </w:r>
      <w:r w:rsidRPr="00B762E1">
        <w:rPr>
          <w:rFonts w:ascii="Times New Roman" w:hAnsi="Times New Roman" w:cs="Times New Roman"/>
          <w:sz w:val="28"/>
          <w:szCs w:val="28"/>
        </w:rPr>
        <w:t xml:space="preserve"> Народный театр представил постановку </w:t>
      </w:r>
      <w:r>
        <w:rPr>
          <w:rFonts w:ascii="Times New Roman" w:hAnsi="Times New Roman" w:cs="Times New Roman"/>
          <w:sz w:val="28"/>
          <w:szCs w:val="28"/>
        </w:rPr>
        <w:t xml:space="preserve">спектакля режиссера Т. Зуб </w:t>
      </w:r>
      <w:r w:rsidRPr="00B762E1">
        <w:rPr>
          <w:rFonts w:ascii="Times New Roman" w:hAnsi="Times New Roman" w:cs="Times New Roman"/>
          <w:sz w:val="28"/>
          <w:szCs w:val="28"/>
        </w:rPr>
        <w:t>«Большой подвиг малой родин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6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E1" w:rsidRPr="00B762E1" w:rsidRDefault="00B762E1" w:rsidP="00B762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9D8" w:rsidRPr="00F479D8" w:rsidRDefault="00B762E1" w:rsidP="00B762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E1">
        <w:rPr>
          <w:rFonts w:ascii="Times New Roman" w:hAnsi="Times New Roman" w:cs="Times New Roman"/>
          <w:sz w:val="28"/>
          <w:szCs w:val="28"/>
        </w:rPr>
        <w:lastRenderedPageBreak/>
        <w:t xml:space="preserve">Это спектакль о Дальнереченске — самом первом городе Приморского края. </w:t>
      </w:r>
      <w:r>
        <w:rPr>
          <w:rFonts w:ascii="Times New Roman" w:hAnsi="Times New Roman" w:cs="Times New Roman"/>
          <w:sz w:val="28"/>
          <w:szCs w:val="28"/>
        </w:rPr>
        <w:t>Участники мероприятия</w:t>
      </w:r>
      <w:r w:rsidRPr="00B762E1">
        <w:rPr>
          <w:rFonts w:ascii="Times New Roman" w:hAnsi="Times New Roman" w:cs="Times New Roman"/>
          <w:sz w:val="28"/>
          <w:szCs w:val="28"/>
        </w:rPr>
        <w:t xml:space="preserve"> словно прошли сквозь время: от первых казаков-переселенцев и партизан в Уссурийской тайге до героев Второй мировой войны и бессмертного подвига пограничников.</w:t>
      </w:r>
    </w:p>
    <w:p w:rsidR="00165D78" w:rsidRDefault="00F479D8" w:rsidP="001540B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165D78">
        <w:rPr>
          <w:rFonts w:cs="Times New Roman"/>
          <w:sz w:val="28"/>
          <w:szCs w:val="28"/>
        </w:rPr>
        <w:t xml:space="preserve">           </w:t>
      </w:r>
      <w:r w:rsidR="005E179F">
        <w:rPr>
          <w:rFonts w:cs="Times New Roman"/>
          <w:sz w:val="28"/>
          <w:szCs w:val="28"/>
        </w:rPr>
        <w:t xml:space="preserve"> </w:t>
      </w:r>
      <w:r w:rsidR="005E179F" w:rsidRPr="005E179F">
        <w:rPr>
          <w:noProof/>
        </w:rPr>
        <w:drawing>
          <wp:inline distT="0" distB="0" distL="0" distR="0" wp14:anchorId="25EB3D01" wp14:editId="476C0110">
            <wp:extent cx="4714875" cy="2124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6B" w:rsidRPr="001540B0" w:rsidRDefault="001540B0" w:rsidP="001540B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E179F" w:rsidRPr="005E179F">
        <w:rPr>
          <w:noProof/>
        </w:rPr>
        <w:drawing>
          <wp:inline distT="0" distB="0" distL="0" distR="0" wp14:anchorId="7064274A" wp14:editId="264D4D89">
            <wp:extent cx="2790825" cy="1847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319" r="8916"/>
                    <a:stretch/>
                  </pic:blipFill>
                  <pic:spPr bwMode="auto"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D78">
        <w:rPr>
          <w:rFonts w:cs="Times New Roman"/>
          <w:sz w:val="28"/>
          <w:szCs w:val="28"/>
        </w:rPr>
        <w:t xml:space="preserve">   </w:t>
      </w:r>
      <w:r w:rsidR="005E179F">
        <w:t xml:space="preserve">  </w:t>
      </w:r>
      <w:r w:rsidR="00165D78" w:rsidRPr="00165D78">
        <w:rPr>
          <w:noProof/>
        </w:rPr>
        <w:drawing>
          <wp:inline distT="0" distB="0" distL="0" distR="0" wp14:anchorId="744FD352" wp14:editId="5020796B">
            <wp:extent cx="2743200" cy="1885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79F">
        <w:t xml:space="preserve">      </w:t>
      </w:r>
    </w:p>
    <w:p w:rsidR="00AD349D" w:rsidRPr="005E179F" w:rsidRDefault="009B45D2" w:rsidP="00AD349D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D78" w:rsidRPr="00165D78">
        <w:rPr>
          <w:noProof/>
        </w:rPr>
        <w:drawing>
          <wp:inline distT="0" distB="0" distL="0" distR="0" wp14:anchorId="6C297498" wp14:editId="6257629E">
            <wp:extent cx="2914650" cy="2162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5D78" w:rsidRPr="00165D78">
        <w:rPr>
          <w:noProof/>
        </w:rPr>
        <w:drawing>
          <wp:inline distT="0" distB="0" distL="0" distR="0" wp14:anchorId="5CADA1B8" wp14:editId="25BBDF9D">
            <wp:extent cx="2657475" cy="2124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58" r="8514"/>
                    <a:stretch/>
                  </pic:blipFill>
                  <pic:spPr bwMode="auto">
                    <a:xfrm>
                      <a:off x="0" y="0"/>
                      <a:ext cx="26574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49D" w:rsidRPr="00AD349D" w:rsidRDefault="00AD349D" w:rsidP="00AD34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9F" w:rsidRDefault="005E179F" w:rsidP="005E17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02.</w:t>
      </w:r>
      <w:r w:rsidR="00AD349D" w:rsidRPr="00AD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й площади прошло  народное гуляние "Широкая масленица". Это событие собрало жителей и </w:t>
      </w:r>
      <w:r w:rsidR="00CB1C80" w:rsidRPr="00AD34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 города</w:t>
      </w:r>
      <w:r w:rsidR="00AD349D" w:rsidRPr="00AD349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есело провести время и поприветствовать приход весны! На площади царила атмосфера праздника. Гостей встречали яркие наряды героев, веселые песни и х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. </w:t>
      </w:r>
      <w:r w:rsidR="00AD349D" w:rsidRPr="00AD3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запоминающихся моментов стало сожжение чучела Масленицы, символизирующего зиму. Этот ритуал сопровождался зажигательными народными песнями и танцами, что создало настоящий дух единства 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.</w:t>
      </w:r>
      <w:r w:rsidR="009B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179F" w:rsidRDefault="001402EA" w:rsidP="005E17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E17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7F8A5">
            <wp:extent cx="2694940" cy="19474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65" cy="1968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55045">
            <wp:extent cx="2804315" cy="1941075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33" cy="1970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79F" w:rsidRDefault="001402EA" w:rsidP="005E17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7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1B0FE">
            <wp:extent cx="2694940" cy="22364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23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E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0C82C">
            <wp:extent cx="2405103" cy="2164141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78" cy="2294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2EA" w:rsidRDefault="001402EA" w:rsidP="005E17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9F" w:rsidRDefault="00CB1C80" w:rsidP="00CB1C8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02.</w:t>
      </w:r>
      <w:r w:rsidRPr="00CB1C80">
        <w:t xml:space="preserve"> </w:t>
      </w:r>
      <w:r w:rsidRPr="00CB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 культуры состоялся благотворительный концерт, посвященный Дню защитника Отечества! Это событие собрало множество неравнодушных людей, готовых поддержать наших защитников. Концерт стал не только праздником музыки и творчества, но и важным шагом в помощи тем, кто нуждается в поддерж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и наслаждались выступлениями талантливых артистов, которые исполнили патриотические песни и трогательные номера. </w:t>
      </w:r>
    </w:p>
    <w:p w:rsidR="00362891" w:rsidRPr="005E179F" w:rsidRDefault="009B45D2" w:rsidP="005E17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B1C80" w:rsidRPr="00CB1C80">
        <w:rPr>
          <w:noProof/>
        </w:rPr>
        <w:drawing>
          <wp:inline distT="0" distB="0" distL="0" distR="0" wp14:anchorId="7DEF6C93" wp14:editId="7B62DF1E">
            <wp:extent cx="3138274" cy="2029950"/>
            <wp:effectExtent l="0" t="0" r="508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145" cy="20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15C49" w:rsidRPr="00715C49">
        <w:rPr>
          <w:noProof/>
        </w:rPr>
        <w:drawing>
          <wp:inline distT="0" distB="0" distL="0" distR="0" wp14:anchorId="067E33DD" wp14:editId="6DF26C88">
            <wp:extent cx="2743200" cy="2036935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772"/>
                    <a:stretch/>
                  </pic:blipFill>
                  <pic:spPr bwMode="auto">
                    <a:xfrm>
                      <a:off x="0" y="0"/>
                      <a:ext cx="2760213" cy="204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628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D7308">
        <w:rPr>
          <w:rFonts w:cs="Times New Roman"/>
          <w:sz w:val="28"/>
          <w:szCs w:val="28"/>
        </w:rPr>
        <w:t xml:space="preserve">                                </w:t>
      </w:r>
      <w:r w:rsidR="00942E41">
        <w:rPr>
          <w:rFonts w:cs="Times New Roman"/>
          <w:sz w:val="28"/>
          <w:szCs w:val="28"/>
        </w:rPr>
        <w:t xml:space="preserve">  </w:t>
      </w:r>
      <w:r w:rsidR="00120805" w:rsidRPr="00120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C49" w:rsidRDefault="00830A60" w:rsidP="003D1669">
      <w:pPr>
        <w:tabs>
          <w:tab w:val="left" w:pos="340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</w:t>
      </w:r>
    </w:p>
    <w:p w:rsidR="00830A60" w:rsidRDefault="00830A60" w:rsidP="00830A60">
      <w:pPr>
        <w:tabs>
          <w:tab w:val="left" w:pos="3402"/>
        </w:tabs>
        <w:ind w:left="-709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61" w:rsidRDefault="003D1669" w:rsidP="00C56561">
      <w:pPr>
        <w:ind w:left="-709"/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</w:t>
      </w:r>
      <w:r w:rsidR="004E142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3D1669">
        <w:rPr>
          <w:noProof/>
        </w:rPr>
        <w:drawing>
          <wp:inline distT="0" distB="0" distL="0" distR="0" wp14:anchorId="6776125E" wp14:editId="01D5B7DA">
            <wp:extent cx="2719705" cy="2174159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310" cy="218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4E142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D1669">
        <w:rPr>
          <w:noProof/>
        </w:rPr>
        <w:drawing>
          <wp:inline distT="0" distB="0" distL="0" distR="0" wp14:anchorId="1B09E8BA" wp14:editId="2AEF56BA">
            <wp:extent cx="2912249" cy="2184114"/>
            <wp:effectExtent l="0" t="0" r="254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8959" cy="22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61">
        <w:t xml:space="preserve">  </w:t>
      </w:r>
    </w:p>
    <w:p w:rsidR="00830A60" w:rsidRPr="00C56561" w:rsidRDefault="00C56561" w:rsidP="00C56561">
      <w:pPr>
        <w:ind w:left="-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C56561">
        <w:rPr>
          <w:noProof/>
        </w:rPr>
        <w:drawing>
          <wp:inline distT="0" distB="0" distL="0" distR="0" wp14:anchorId="6D205093" wp14:editId="5D18A838">
            <wp:extent cx="2627939" cy="2041132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792" b="35248"/>
                    <a:stretch/>
                  </pic:blipFill>
                  <pic:spPr bwMode="auto">
                    <a:xfrm>
                      <a:off x="0" y="0"/>
                      <a:ext cx="2704783" cy="210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E142A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6561">
        <w:rPr>
          <w:noProof/>
        </w:rPr>
        <w:drawing>
          <wp:inline distT="0" distB="0" distL="0" distR="0" wp14:anchorId="58D2BCE0" wp14:editId="32E4F46A">
            <wp:extent cx="3174526" cy="1982081"/>
            <wp:effectExtent l="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3173"/>
                    <a:stretch/>
                  </pic:blipFill>
                  <pic:spPr bwMode="auto">
                    <a:xfrm>
                      <a:off x="0" y="0"/>
                      <a:ext cx="3197323" cy="199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A60" w:rsidRPr="00830A60" w:rsidRDefault="00830A60" w:rsidP="00830A60">
      <w:pPr>
        <w:rPr>
          <w:rFonts w:ascii="Times New Roman" w:hAnsi="Times New Roman" w:cs="Times New Roman"/>
          <w:sz w:val="32"/>
          <w:szCs w:val="32"/>
        </w:rPr>
      </w:pPr>
    </w:p>
    <w:p w:rsidR="00830A60" w:rsidRDefault="00830A60" w:rsidP="00830A60">
      <w:pPr>
        <w:ind w:left="-709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5C49" w:rsidRDefault="00715C49" w:rsidP="00B70A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0A31" w:rsidRDefault="00944240" w:rsidP="00B70A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sz w:val="32"/>
          <w:szCs w:val="32"/>
        </w:rPr>
        <w:t>Дом культуры им. В. Сибирцева</w:t>
      </w:r>
    </w:p>
    <w:p w:rsidR="00702F82" w:rsidRPr="00702F82" w:rsidRDefault="005A6109" w:rsidP="00702F82">
      <w:pPr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cs="Times New Roman"/>
          <w:sz w:val="28"/>
          <w:szCs w:val="28"/>
        </w:rPr>
        <w:t xml:space="preserve">   </w:t>
      </w:r>
      <w:r w:rsidR="00702F82" w:rsidRPr="00702F82">
        <w:rPr>
          <w:rFonts w:ascii="Times New Roman" w:hAnsi="Times New Roman" w:cs="Times New Roman"/>
          <w:b/>
          <w:bCs/>
          <w:sz w:val="28"/>
          <w:szCs w:val="28"/>
        </w:rPr>
        <w:t>16.02</w:t>
      </w:r>
      <w:r w:rsidR="00702F82" w:rsidRPr="00702F82">
        <w:rPr>
          <w:rFonts w:ascii="Times New Roman" w:hAnsi="Times New Roman" w:cs="Times New Roman"/>
          <w:sz w:val="28"/>
          <w:szCs w:val="28"/>
        </w:rPr>
        <w:t xml:space="preserve">. в Доме культуры имени В.Сибирцева прошел показ документального фильма «Последний солдат. Афганистан». Патриотический час прошел в День вывода Советских войск из Афганистана. </w:t>
      </w:r>
    </w:p>
    <w:p w:rsidR="00702F82" w:rsidRPr="00702F82" w:rsidRDefault="00702F82" w:rsidP="00702F8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F1EA792">
            <wp:extent cx="3078480" cy="230441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26D39FEA">
            <wp:extent cx="2395855" cy="231076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87" w:rsidRPr="00702F82" w:rsidRDefault="00702F82" w:rsidP="00B70A31">
      <w:pPr>
        <w:jc w:val="both"/>
        <w:rPr>
          <w:rFonts w:ascii="Times New Roman" w:hAnsi="Times New Roman" w:cs="Times New Roman"/>
          <w:sz w:val="28"/>
          <w:szCs w:val="28"/>
        </w:rPr>
      </w:pPr>
      <w:r w:rsidRPr="00702F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20.02</w:t>
      </w:r>
      <w:r w:rsidRPr="00702F82">
        <w:rPr>
          <w:rFonts w:ascii="Times New Roman" w:hAnsi="Times New Roman" w:cs="Times New Roman"/>
          <w:sz w:val="28"/>
          <w:szCs w:val="28"/>
        </w:rPr>
        <w:t xml:space="preserve">. в Доме культуры имени В.Сибирцева в преддверии Дня защитника Отечества, прошла Акция «Поздравление защитнику». </w:t>
      </w:r>
      <w:r w:rsidR="001402EA">
        <w:rPr>
          <w:rFonts w:ascii="Times New Roman" w:hAnsi="Times New Roman" w:cs="Times New Roman"/>
          <w:sz w:val="28"/>
          <w:szCs w:val="28"/>
        </w:rPr>
        <w:t>Участники мероприятия дарили мужчинам открытки сделанные своими руками.</w:t>
      </w:r>
      <w:bookmarkStart w:id="1" w:name="_GoBack"/>
      <w:bookmarkEnd w:id="1"/>
    </w:p>
    <w:p w:rsidR="002D09C8" w:rsidRPr="002D09C8" w:rsidRDefault="00750F87" w:rsidP="001C52D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02F82">
        <w:rPr>
          <w:rFonts w:cs="Times New Roman"/>
          <w:noProof/>
          <w:sz w:val="28"/>
          <w:szCs w:val="28"/>
        </w:rPr>
        <w:drawing>
          <wp:inline distT="0" distB="0" distL="0" distR="0" wp14:anchorId="27489F58">
            <wp:extent cx="3383280" cy="25298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</w:t>
      </w:r>
      <w:r w:rsidR="00702F82">
        <w:rPr>
          <w:rFonts w:cs="Times New Roman"/>
          <w:noProof/>
          <w:sz w:val="28"/>
          <w:szCs w:val="28"/>
        </w:rPr>
        <w:drawing>
          <wp:inline distT="0" distB="0" distL="0" distR="0" wp14:anchorId="227F3693">
            <wp:extent cx="2200910" cy="25298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 </w:t>
      </w:r>
    </w:p>
    <w:p w:rsidR="00702F82" w:rsidRPr="00702F82" w:rsidRDefault="00702F82" w:rsidP="00702F82">
      <w:pPr>
        <w:jc w:val="both"/>
        <w:rPr>
          <w:rFonts w:ascii="Times New Roman" w:hAnsi="Times New Roman" w:cs="Times New Roman"/>
          <w:sz w:val="28"/>
          <w:szCs w:val="28"/>
        </w:rPr>
      </w:pPr>
      <w:r w:rsidRPr="00702F82">
        <w:rPr>
          <w:rFonts w:ascii="Times New Roman" w:hAnsi="Times New Roman" w:cs="Times New Roman"/>
          <w:b/>
          <w:bCs/>
          <w:sz w:val="28"/>
          <w:szCs w:val="28"/>
        </w:rPr>
        <w:t>21.02.</w:t>
      </w:r>
      <w:r w:rsidRPr="00702F82">
        <w:rPr>
          <w:b/>
          <w:bCs/>
        </w:rPr>
        <w:t xml:space="preserve"> </w:t>
      </w:r>
      <w:r w:rsidRPr="00702F82">
        <w:rPr>
          <w:rFonts w:ascii="Times New Roman" w:hAnsi="Times New Roman" w:cs="Times New Roman"/>
          <w:sz w:val="28"/>
          <w:szCs w:val="28"/>
        </w:rPr>
        <w:t>в сквере имени Сибирцева для жителей микрорайона прошло народное гуляние «Масленица широкая». Театрализованное представление, масленичный столб, игры, шутки, конкурсы и множество призов, ждали всех, кто пришел в этот день на масленичное гуляние.</w:t>
      </w:r>
    </w:p>
    <w:p w:rsidR="00A7237F" w:rsidRDefault="001402EA" w:rsidP="006D7308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  <w:r w:rsidR="00702F82">
        <w:rPr>
          <w:b/>
          <w:bCs/>
          <w:noProof/>
        </w:rPr>
        <w:drawing>
          <wp:inline distT="0" distB="0" distL="0" distR="0" wp14:anchorId="4998C6A6">
            <wp:extent cx="3754349" cy="25057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09" cy="25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3D" w:rsidRDefault="005A6109" w:rsidP="0045313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5F8E">
        <w:rPr>
          <w:b/>
          <w:bCs/>
        </w:rPr>
        <w:t xml:space="preserve">   </w:t>
      </w:r>
      <w:r w:rsidR="00255F8E" w:rsidRPr="00255F8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750F87" w:rsidRPr="00255F8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7237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0F8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45313D" w:rsidRPr="00255F8E" w:rsidRDefault="00750F87" w:rsidP="0045313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="00702F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6223B2">
            <wp:extent cx="2877820" cy="1920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2F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702F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4F56A8">
            <wp:extent cx="2889885" cy="192659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A9E" w:rsidRPr="005905D1" w:rsidRDefault="00750F87" w:rsidP="0045313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E5A9E" w:rsidRDefault="00BE5A9E" w:rsidP="00BE5A9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402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02F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24DF7A">
            <wp:extent cx="3347085" cy="2512014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81" cy="251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E5A9E" w:rsidRDefault="00750F87" w:rsidP="00750F87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</w:p>
    <w:p w:rsidR="00750F87" w:rsidRDefault="00750F87" w:rsidP="00B70A31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50F8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</w:p>
    <w:p w:rsidR="00862BB1" w:rsidRDefault="005C6374" w:rsidP="00862BB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Л</w:t>
      </w:r>
      <w:r w:rsidR="00B63123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а</w:t>
      </w:r>
      <w:r w:rsidR="0029249A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зовский клуб</w:t>
      </w:r>
    </w:p>
    <w:p w:rsidR="00EE2293" w:rsidRPr="005A6109" w:rsidRDefault="00CB1C80" w:rsidP="00862BB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26BF8">
        <w:rPr>
          <w:rFonts w:ascii="Times New Roman" w:hAnsi="Times New Roman" w:cs="Times New Roman"/>
          <w:b/>
          <w:bCs/>
          <w:noProof/>
          <w:sz w:val="28"/>
          <w:szCs w:val="28"/>
        </w:rPr>
        <w:t>18.02</w:t>
      </w:r>
      <w:r w:rsidR="00326BF8" w:rsidRPr="00326BF8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CB1C80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для учащихся старших классов МБОУ «СОШ №5» проведена познавательная программа для молодежи  «В мире культурных профессий». Участники  мероприятия узнали о профессиональном коледже культуры г. Уссурийск. </w:t>
      </w:r>
      <w:r w:rsidR="008C070D" w:rsidRPr="005A610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26BF8" w:rsidRDefault="00CB1C80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B7B10">
            <wp:extent cx="2780030" cy="208470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2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15EAF">
            <wp:extent cx="3028950" cy="20847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2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C52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4269C" w:rsidRPr="00EE2293" w:rsidRDefault="00326BF8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6BF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20.0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326BF8">
        <w:rPr>
          <w:rFonts w:ascii="Times New Roman" w:hAnsi="Times New Roman" w:cs="Times New Roman"/>
          <w:noProof/>
          <w:sz w:val="28"/>
          <w:szCs w:val="28"/>
        </w:rPr>
        <w:t xml:space="preserve"> в Лазовском проедена познавательная программа для детей 7+ у выставки детских рисунков ко Дню Заитника Отечества «Честь имею!». Юные художники подготовили для всех защитников работы, отражающие силы, надежность, благодарность и любовь к тем кто защищает Родину. Все работы выполнены в разных техниках, рисунки получились разнообразными и красочными.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314F0" w:rsidRPr="00E63E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29249A" w:rsidRPr="007532E8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C5656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26B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0A2A6">
            <wp:extent cx="3225165" cy="24206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610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1C52DB" w:rsidRDefault="001C52DB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26BF8" w:rsidRDefault="00862BB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 w:rsidRPr="00326BF8">
        <w:rPr>
          <w:rFonts w:ascii="Times New Roman" w:hAnsi="Times New Roman" w:cs="Times New Roman"/>
          <w:b/>
          <w:bCs/>
          <w:noProof/>
          <w:sz w:val="28"/>
          <w:szCs w:val="28"/>
        </w:rPr>
        <w:t>21.02.</w:t>
      </w:r>
      <w:r w:rsidR="00326BF8" w:rsidRPr="00326BF8">
        <w:rPr>
          <w:rFonts w:ascii="Times New Roman" w:hAnsi="Times New Roman" w:cs="Times New Roman"/>
          <w:noProof/>
          <w:sz w:val="28"/>
          <w:szCs w:val="28"/>
        </w:rPr>
        <w:t xml:space="preserve">  на площади села Лазо проведено театрализованное представление для жителей села «Сударыня – Масленица». Гулянье  прошло с традиционными блинами, хороводами, играми и забавами. Самые активные получили призы.</w:t>
      </w:r>
    </w:p>
    <w:p w:rsidR="00D116B1" w:rsidRDefault="0029249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</w:p>
    <w:p w:rsidR="00A02696" w:rsidRPr="007532E8" w:rsidRDefault="005A6109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1AFC7">
            <wp:extent cx="1905000" cy="1524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82505">
            <wp:extent cx="1895475" cy="15240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E1787">
            <wp:extent cx="1943100" cy="1530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696" w:rsidRDefault="00D116B1" w:rsidP="00862BB1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</w:t>
      </w:r>
      <w:r w:rsidR="007532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</w:t>
      </w:r>
    </w:p>
    <w:p w:rsidR="00837E81" w:rsidRPr="005A6109" w:rsidRDefault="005905D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326BF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C5656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26B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741747">
            <wp:extent cx="2158365" cy="16217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109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326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6AFEB">
            <wp:extent cx="2164080" cy="162179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10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02696" w:rsidRPr="005A6109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5A610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32E8" w:rsidRPr="005A6109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D116B1" w:rsidRPr="005A6109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7532E8" w:rsidRPr="005A6109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</w:p>
    <w:p w:rsidR="001C52DB" w:rsidRPr="005A6109" w:rsidRDefault="001C52DB" w:rsidP="00D116B1">
      <w:pPr>
        <w:tabs>
          <w:tab w:val="center" w:pos="4734"/>
        </w:tabs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5A6109" w:rsidRPr="00326BF8" w:rsidRDefault="00326BF8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6BF8">
        <w:rPr>
          <w:rFonts w:ascii="Times New Roman" w:hAnsi="Times New Roman" w:cs="Times New Roman"/>
          <w:b/>
          <w:bCs/>
          <w:noProof/>
          <w:sz w:val="28"/>
          <w:szCs w:val="28"/>
        </w:rPr>
        <w:t>21.0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326BF8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на базе клубного формирования проведена конкурсная программа 50+ «Масленичные забавы». Гости программы познакомились с историей праздника, узнали, почему на Масленицу пекут блины,  что ели и что </w:t>
      </w:r>
      <w:r w:rsidRPr="00326BF8">
        <w:rPr>
          <w:rFonts w:ascii="Times New Roman" w:hAnsi="Times New Roman" w:cs="Times New Roman"/>
          <w:noProof/>
          <w:sz w:val="28"/>
          <w:szCs w:val="28"/>
        </w:rPr>
        <w:lastRenderedPageBreak/>
        <w:t>пили на Руси в дни Великого поста и в дореволюционной России. Проведены конкурсы:«Лучший блинопёк», «Мастер частушек», «Главный плясун».</w:t>
      </w:r>
    </w:p>
    <w:p w:rsidR="005A6109" w:rsidRPr="00326BF8" w:rsidRDefault="005A6109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6BF8">
        <w:rPr>
          <w:rFonts w:ascii="Times New Roman" w:hAnsi="Times New Roman" w:cs="Times New Roman"/>
          <w:noProof/>
          <w:sz w:val="28"/>
          <w:szCs w:val="28"/>
        </w:rPr>
        <w:tab/>
      </w:r>
      <w:r w:rsidRPr="00326BF8">
        <w:rPr>
          <w:rFonts w:ascii="Times New Roman" w:hAnsi="Times New Roman" w:cs="Times New Roman"/>
          <w:noProof/>
          <w:sz w:val="28"/>
          <w:szCs w:val="28"/>
        </w:rPr>
        <w:tab/>
      </w:r>
    </w:p>
    <w:p w:rsidR="00913A5C" w:rsidRDefault="00913A5C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326BF8" w:rsidRDefault="00C56561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  <w:r w:rsidR="00326BF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2328B97">
            <wp:extent cx="2191219" cy="164356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96" cy="165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BF8"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5A6109" w:rsidRPr="005A610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326BF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D88FA9">
            <wp:extent cx="2263972" cy="16979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13" cy="1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BF8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5A6109" w:rsidRDefault="00326BF8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326BF8" w:rsidRDefault="00326BF8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</w:t>
      </w:r>
      <w:r w:rsidR="00C56561">
        <w:rPr>
          <w:rFonts w:ascii="Times New Roman" w:hAnsi="Times New Roman" w:cs="Times New Roman"/>
          <w:noProof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E2F3EC">
            <wp:extent cx="2635623" cy="1961192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94" cy="200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669" w:rsidRDefault="003D1669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326BF8" w:rsidRDefault="00326BF8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6BF8">
        <w:rPr>
          <w:rFonts w:ascii="Times New Roman" w:hAnsi="Times New Roman" w:cs="Times New Roman"/>
          <w:b/>
          <w:bCs/>
          <w:noProof/>
          <w:sz w:val="28"/>
          <w:szCs w:val="28"/>
        </w:rPr>
        <w:t>21.02.</w:t>
      </w:r>
      <w:r w:rsidRPr="00326BF8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развлекательная программа для молодежи «Путь к звездам».Молодежная дискотека это музыкальный драйв. И кажды участник мероприятия чувствует себя уникальной  звездой танцпола и кажды из присутствующих создает «живое» созвездие.</w:t>
      </w:r>
    </w:p>
    <w:p w:rsidR="00C56561" w:rsidRPr="00326BF8" w:rsidRDefault="00C56561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26BF8" w:rsidRDefault="00326BF8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</w:t>
      </w:r>
      <w:r w:rsidR="003D1669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C56561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328F10">
            <wp:extent cx="3023870" cy="226822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BF8" w:rsidRDefault="00326BF8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326BF8" w:rsidRPr="00326BF8" w:rsidRDefault="00326BF8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5C4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22.02</w:t>
      </w:r>
      <w:r w:rsidRPr="00326BF8">
        <w:rPr>
          <w:rFonts w:ascii="Times New Roman" w:hAnsi="Times New Roman" w:cs="Times New Roman"/>
          <w:noProof/>
          <w:sz w:val="28"/>
          <w:szCs w:val="28"/>
        </w:rPr>
        <w:t>. вокальная группа «Сударушка» приняли активное участие в городском народном гулянье «Широкая Масленица»</w:t>
      </w:r>
      <w:r w:rsidR="00024D1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26BF8" w:rsidRPr="00326BF8" w:rsidRDefault="00326BF8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26BF8" w:rsidRPr="005A6109" w:rsidRDefault="00326BF8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11DC58">
            <wp:simplePos x="904875" y="790575"/>
            <wp:positionH relativeFrom="column">
              <wp:align>left</wp:align>
            </wp:positionH>
            <wp:positionV relativeFrom="paragraph">
              <wp:align>top</wp:align>
            </wp:positionV>
            <wp:extent cx="2865120" cy="2164080"/>
            <wp:effectExtent l="0" t="0" r="0" b="762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651CFD">
            <wp:extent cx="2883535" cy="21640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br w:type="textWrapping" w:clear="all"/>
      </w:r>
    </w:p>
    <w:p w:rsidR="005A6109" w:rsidRPr="005A6109" w:rsidRDefault="005A6109" w:rsidP="00D116B1">
      <w:pPr>
        <w:tabs>
          <w:tab w:val="center" w:pos="4734"/>
        </w:tabs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E7BD6" w:rsidRPr="005A6109" w:rsidRDefault="00744AE8" w:rsidP="00D116B1">
      <w:pPr>
        <w:tabs>
          <w:tab w:val="center" w:pos="4734"/>
        </w:tabs>
        <w:spacing w:after="0"/>
        <w:jc w:val="center"/>
        <w:rPr>
          <w:b/>
          <w:bCs/>
          <w:sz w:val="32"/>
          <w:szCs w:val="32"/>
        </w:rPr>
      </w:pPr>
      <w:r w:rsidRPr="005A6109">
        <w:rPr>
          <w:rFonts w:ascii="Times New Roman" w:hAnsi="Times New Roman" w:cs="Times New Roman"/>
          <w:b/>
          <w:bCs/>
          <w:noProof/>
          <w:sz w:val="32"/>
          <w:szCs w:val="32"/>
        </w:rPr>
        <w:t>Клуб «Космос» с. Грушевое</w:t>
      </w:r>
    </w:p>
    <w:p w:rsidR="001E7BD6" w:rsidRPr="005A6109" w:rsidRDefault="001E7BD6" w:rsidP="001E7BD6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t xml:space="preserve"> </w:t>
      </w:r>
      <w:r w:rsidR="00837E81" w:rsidRPr="005A6109">
        <w:rPr>
          <w:rFonts w:ascii="Times New Roman" w:hAnsi="Times New Roman" w:cs="Times New Roman"/>
          <w:sz w:val="28"/>
          <w:szCs w:val="28"/>
        </w:rPr>
        <w:t xml:space="preserve">  </w:t>
      </w:r>
      <w:r w:rsidR="00DA6A54" w:rsidRPr="005A61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6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BD6" w:rsidRPr="00024D16" w:rsidRDefault="00024D1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6.02</w:t>
      </w:r>
      <w:r w:rsidR="00715C4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Pr="00024D1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024D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лубе «Космос» для детей провели экологическое мероприятие «Эти удивительные комнатные растения». Участники мероприятия познакомились с некоторыми видами комнатных растений, а также о способах ухода за ними. Узнали о целебных и вредных свойствах некоторых</w:t>
      </w:r>
      <w:r w:rsidR="00255F8E" w:rsidRPr="00024D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24D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тений.</w:t>
      </w:r>
      <w:r w:rsidR="00255F8E" w:rsidRPr="00024D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1299" w:rsidRPr="00024D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E2293" w:rsidRPr="00024D16" w:rsidRDefault="005905D1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    </w:t>
      </w:r>
      <w:r w:rsidR="00925941" w:rsidRPr="00024D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E81" w:rsidRPr="005A6109" w:rsidRDefault="00AA7F51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t xml:space="preserve">   </w:t>
      </w:r>
      <w:r w:rsidR="00024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E1D59">
            <wp:extent cx="2818765" cy="211455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109">
        <w:rPr>
          <w:rFonts w:ascii="Times New Roman" w:hAnsi="Times New Roman" w:cs="Times New Roman"/>
          <w:sz w:val="28"/>
          <w:szCs w:val="28"/>
        </w:rPr>
        <w:t xml:space="preserve"> </w:t>
      </w:r>
      <w:r w:rsidR="00255F8E">
        <w:rPr>
          <w:rFonts w:ascii="Times New Roman" w:hAnsi="Times New Roman" w:cs="Times New Roman"/>
          <w:sz w:val="28"/>
          <w:szCs w:val="28"/>
        </w:rPr>
        <w:t xml:space="preserve"> </w:t>
      </w:r>
      <w:r w:rsidR="00024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F685D">
            <wp:extent cx="2818765" cy="211455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F51" w:rsidRPr="005A6109" w:rsidRDefault="00AA7F51" w:rsidP="00925941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5357" w:rsidRPr="00053FBE" w:rsidRDefault="00024D16" w:rsidP="00255F8E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b/>
          <w:bCs/>
          <w:sz w:val="28"/>
          <w:szCs w:val="28"/>
        </w:rPr>
        <w:t>19.02.</w:t>
      </w:r>
      <w:r w:rsidRPr="00024D16">
        <w:rPr>
          <w:rFonts w:ascii="Times New Roman" w:hAnsi="Times New Roman" w:cs="Times New Roman"/>
          <w:sz w:val="28"/>
          <w:szCs w:val="28"/>
        </w:rPr>
        <w:t xml:space="preserve"> в клубе «Космос» для жителей села прошёл познавательный час у выставки детских рисунков «О Родине. О мужестве. О славе.». В своих работах дети изобразили различную военную технику, и салют над городом, и конечно же своих пап.</w:t>
      </w:r>
      <w:r w:rsidR="00AA7F51" w:rsidRPr="005A6109">
        <w:rPr>
          <w:rFonts w:ascii="Times New Roman" w:hAnsi="Times New Roman" w:cs="Times New Roman"/>
          <w:sz w:val="28"/>
          <w:szCs w:val="28"/>
        </w:rPr>
        <w:t xml:space="preserve"> </w:t>
      </w:r>
      <w:r w:rsidR="00192DE8" w:rsidRPr="005A6109">
        <w:rPr>
          <w:rFonts w:ascii="Times New Roman" w:hAnsi="Times New Roman"/>
          <w:sz w:val="28"/>
          <w:szCs w:val="28"/>
        </w:rPr>
        <w:t xml:space="preserve"> </w:t>
      </w:r>
    </w:p>
    <w:p w:rsidR="00192DE8" w:rsidRPr="005A6109" w:rsidRDefault="003D1669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222820938"/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3D166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458890" cy="2315245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55" cy="23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CA1430" w:rsidRPr="005A61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A1430" w:rsidRPr="005A6109">
        <w:rPr>
          <w:rFonts w:ascii="Times New Roman" w:hAnsi="Times New Roman"/>
          <w:sz w:val="28"/>
          <w:szCs w:val="28"/>
        </w:rPr>
        <w:t xml:space="preserve"> </w:t>
      </w:r>
      <w:bookmarkStart w:id="3" w:name="_Hlk222820969"/>
      <w:r w:rsidRPr="003D166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180223" cy="225668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060" cy="22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255F8E" w:rsidRDefault="00715C49" w:rsidP="00715C49">
      <w:pPr>
        <w:widowControl w:val="0"/>
        <w:tabs>
          <w:tab w:val="left" w:pos="0"/>
          <w:tab w:val="left" w:pos="1089"/>
        </w:tabs>
        <w:autoSpaceDE w:val="0"/>
        <w:autoSpaceDN w:val="0"/>
        <w:adjustRightInd w:val="0"/>
        <w:spacing w:after="0" w:line="240" w:lineRule="auto"/>
        <w:ind w:right="5668"/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F51" w:rsidRPr="005A6109">
        <w:rPr>
          <w:rFonts w:ascii="Times New Roman" w:hAnsi="Times New Roman"/>
          <w:sz w:val="28"/>
          <w:szCs w:val="28"/>
        </w:rPr>
        <w:t xml:space="preserve">  </w:t>
      </w:r>
      <w:r w:rsidR="00024D16" w:rsidRPr="00024D16">
        <w:rPr>
          <w:rFonts w:ascii="Times New Roman" w:hAnsi="Times New Roman"/>
          <w:sz w:val="28"/>
          <w:szCs w:val="28"/>
        </w:rPr>
        <w:t xml:space="preserve"> </w:t>
      </w:r>
      <w:r w:rsidR="00024D16" w:rsidRPr="00024D16">
        <w:t xml:space="preserve"> </w:t>
      </w:r>
      <w:r w:rsidR="00AA7F51" w:rsidRPr="005A6109">
        <w:rPr>
          <w:rFonts w:ascii="Times New Roman" w:hAnsi="Times New Roman"/>
          <w:sz w:val="28"/>
          <w:szCs w:val="28"/>
        </w:rPr>
        <w:t xml:space="preserve">  </w:t>
      </w:r>
      <w:r w:rsidR="00CC4D6B" w:rsidRPr="00AA7F51">
        <w:rPr>
          <w:rFonts w:ascii="Times New Roman" w:hAnsi="Times New Roman" w:cs="Times New Roman"/>
          <w:sz w:val="28"/>
          <w:szCs w:val="28"/>
        </w:rPr>
        <w:t xml:space="preserve"> </w:t>
      </w:r>
      <w:r w:rsidR="00AA7F51">
        <w:t xml:space="preserve"> </w:t>
      </w:r>
      <w:r w:rsidR="00F479D8">
        <w:t xml:space="preserve">  </w:t>
      </w:r>
      <w:r w:rsidR="00AA7F51">
        <w:t xml:space="preserve"> </w:t>
      </w:r>
    </w:p>
    <w:p w:rsidR="00715C49" w:rsidRDefault="00024D16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b/>
          <w:bCs/>
          <w:sz w:val="28"/>
          <w:szCs w:val="28"/>
        </w:rPr>
        <w:t xml:space="preserve">   21.02.</w:t>
      </w:r>
      <w:r w:rsidRPr="00024D16">
        <w:rPr>
          <w:rFonts w:ascii="Times New Roman" w:hAnsi="Times New Roman" w:cs="Times New Roman"/>
          <w:sz w:val="28"/>
          <w:szCs w:val="28"/>
        </w:rPr>
        <w:t xml:space="preserve"> в клубе «Космос» для жителей села прошла развлекательная программа «Русская, старинная, румяная да блинная». Этот праздник объединил в себе все события праздничного февраля. Гости с удовольствием участвовали в конкурсах и играх, водили хороводы, наслаждались вкусными блинами и ароматным чаем.</w:t>
      </w:r>
    </w:p>
    <w:p w:rsidR="00715C49" w:rsidRDefault="00715C49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357" w:rsidRPr="00715C49" w:rsidRDefault="00024D16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</w:t>
      </w:r>
      <w:r w:rsidR="00C56561">
        <w:t xml:space="preserve">             </w:t>
      </w:r>
      <w:r>
        <w:t xml:space="preserve"> </w:t>
      </w:r>
      <w:r>
        <w:rPr>
          <w:noProof/>
        </w:rPr>
        <w:drawing>
          <wp:inline distT="0" distB="0" distL="0" distR="0" wp14:anchorId="669ECA97">
            <wp:extent cx="1836484" cy="217432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85" cy="221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AA7F51">
        <w:t xml:space="preserve"> </w:t>
      </w:r>
      <w:r w:rsidR="00715C49">
        <w:t xml:space="preserve">    </w:t>
      </w:r>
      <w:r w:rsidR="00C56561">
        <w:t xml:space="preserve">        </w:t>
      </w:r>
      <w:r w:rsidR="00715C49">
        <w:t xml:space="preserve"> </w:t>
      </w:r>
      <w:r w:rsidR="00AA7F51">
        <w:t xml:space="preserve"> </w:t>
      </w:r>
      <w:r w:rsidR="00C56561">
        <w:t xml:space="preserve">       </w:t>
      </w:r>
      <w:r>
        <w:rPr>
          <w:noProof/>
        </w:rPr>
        <w:drawing>
          <wp:inline distT="0" distB="0" distL="0" distR="0" wp14:anchorId="3D217025">
            <wp:extent cx="2028585" cy="215882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24" cy="220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6D3" w:rsidRPr="00255F8E" w:rsidRDefault="00255F8E" w:rsidP="00255F8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8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C4D6B" w:rsidRPr="0025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5C" w:rsidRDefault="00913A5C" w:rsidP="00CD68B5"/>
    <w:p w:rsidR="00F9502A" w:rsidRDefault="00A7237F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 </w:t>
      </w:r>
      <w:r w:rsidR="00CD68B5">
        <w:t xml:space="preserve"> </w:t>
      </w:r>
      <w:r w:rsidR="00C326D3">
        <w:t xml:space="preserve">       </w:t>
      </w:r>
      <w:r w:rsidR="00CD68B5"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55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3D1669">
      <w:headerReference w:type="default" r:id="rId56"/>
      <w:pgSz w:w="11906" w:h="16838" w:code="9"/>
      <w:pgMar w:top="284" w:right="707" w:bottom="1134" w:left="1106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3CF0" w:rsidRDefault="00883CF0" w:rsidP="00596313">
      <w:pPr>
        <w:spacing w:after="0" w:line="240" w:lineRule="auto"/>
      </w:pPr>
      <w:r>
        <w:separator/>
      </w:r>
    </w:p>
  </w:endnote>
  <w:endnote w:type="continuationSeparator" w:id="0">
    <w:p w:rsidR="00883CF0" w:rsidRDefault="00883CF0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3CF0" w:rsidRDefault="00883CF0" w:rsidP="00596313">
      <w:pPr>
        <w:spacing w:after="0" w:line="240" w:lineRule="auto"/>
      </w:pPr>
      <w:r>
        <w:separator/>
      </w:r>
    </w:p>
  </w:footnote>
  <w:footnote w:type="continuationSeparator" w:id="0">
    <w:p w:rsidR="00883CF0" w:rsidRDefault="00883CF0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4D16"/>
    <w:rsid w:val="00025BCF"/>
    <w:rsid w:val="00032942"/>
    <w:rsid w:val="000350DF"/>
    <w:rsid w:val="00036275"/>
    <w:rsid w:val="000365B7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53FBE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025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0805"/>
    <w:rsid w:val="001216E4"/>
    <w:rsid w:val="00121829"/>
    <w:rsid w:val="001234DF"/>
    <w:rsid w:val="00125372"/>
    <w:rsid w:val="00125CC1"/>
    <w:rsid w:val="00125E80"/>
    <w:rsid w:val="001268E4"/>
    <w:rsid w:val="00130D12"/>
    <w:rsid w:val="001319F0"/>
    <w:rsid w:val="001343C2"/>
    <w:rsid w:val="00137D8A"/>
    <w:rsid w:val="00137E7C"/>
    <w:rsid w:val="001402EA"/>
    <w:rsid w:val="00141CB0"/>
    <w:rsid w:val="001426B4"/>
    <w:rsid w:val="0014496E"/>
    <w:rsid w:val="00145A91"/>
    <w:rsid w:val="001472A8"/>
    <w:rsid w:val="00147C89"/>
    <w:rsid w:val="001502E7"/>
    <w:rsid w:val="00151E1E"/>
    <w:rsid w:val="001523E0"/>
    <w:rsid w:val="00152BEE"/>
    <w:rsid w:val="001540B0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D78"/>
    <w:rsid w:val="00165F16"/>
    <w:rsid w:val="001672D7"/>
    <w:rsid w:val="00167590"/>
    <w:rsid w:val="00170B43"/>
    <w:rsid w:val="001714EA"/>
    <w:rsid w:val="001720DE"/>
    <w:rsid w:val="00172254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C52DB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E7BD6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5F8E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D6F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9C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6BF8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1DCA"/>
    <w:rsid w:val="00372B1C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669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13D"/>
    <w:rsid w:val="004532C8"/>
    <w:rsid w:val="00460D22"/>
    <w:rsid w:val="00460FEA"/>
    <w:rsid w:val="00461032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42A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5D1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6109"/>
    <w:rsid w:val="005A73AA"/>
    <w:rsid w:val="005B0D7A"/>
    <w:rsid w:val="005B1299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6374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79F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869FC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B7E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2793"/>
    <w:rsid w:val="00702F82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5C49"/>
    <w:rsid w:val="00716090"/>
    <w:rsid w:val="0071611C"/>
    <w:rsid w:val="00720D5E"/>
    <w:rsid w:val="00722311"/>
    <w:rsid w:val="00722F0F"/>
    <w:rsid w:val="007231E4"/>
    <w:rsid w:val="0072407F"/>
    <w:rsid w:val="00724885"/>
    <w:rsid w:val="007252FF"/>
    <w:rsid w:val="0072545B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0F87"/>
    <w:rsid w:val="0075163F"/>
    <w:rsid w:val="0075268F"/>
    <w:rsid w:val="00752D27"/>
    <w:rsid w:val="007532E8"/>
    <w:rsid w:val="00754FCA"/>
    <w:rsid w:val="00757179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15CC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0A60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37E81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2BB1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3CF0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0679"/>
    <w:rsid w:val="00911538"/>
    <w:rsid w:val="009123C1"/>
    <w:rsid w:val="00912B79"/>
    <w:rsid w:val="00913A5C"/>
    <w:rsid w:val="00915B2F"/>
    <w:rsid w:val="00916520"/>
    <w:rsid w:val="00916B07"/>
    <w:rsid w:val="00920D03"/>
    <w:rsid w:val="0092188E"/>
    <w:rsid w:val="00922E69"/>
    <w:rsid w:val="009245F6"/>
    <w:rsid w:val="00924E70"/>
    <w:rsid w:val="009258D1"/>
    <w:rsid w:val="0092594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40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B20"/>
    <w:rsid w:val="009E6EA8"/>
    <w:rsid w:val="009E7BE1"/>
    <w:rsid w:val="009F0065"/>
    <w:rsid w:val="009F084C"/>
    <w:rsid w:val="009F194C"/>
    <w:rsid w:val="009F46EB"/>
    <w:rsid w:val="00A00C3B"/>
    <w:rsid w:val="00A02558"/>
    <w:rsid w:val="00A02696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5A9D"/>
    <w:rsid w:val="00A56229"/>
    <w:rsid w:val="00A57B3E"/>
    <w:rsid w:val="00A6011B"/>
    <w:rsid w:val="00A60167"/>
    <w:rsid w:val="00A61CE0"/>
    <w:rsid w:val="00A61D2B"/>
    <w:rsid w:val="00A6270C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37F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A7F51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349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593A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574CC"/>
    <w:rsid w:val="00B62331"/>
    <w:rsid w:val="00B62CAF"/>
    <w:rsid w:val="00B63123"/>
    <w:rsid w:val="00B64C2E"/>
    <w:rsid w:val="00B651F4"/>
    <w:rsid w:val="00B65D29"/>
    <w:rsid w:val="00B6644B"/>
    <w:rsid w:val="00B67303"/>
    <w:rsid w:val="00B67AC2"/>
    <w:rsid w:val="00B702DE"/>
    <w:rsid w:val="00B70A31"/>
    <w:rsid w:val="00B71CC4"/>
    <w:rsid w:val="00B72C85"/>
    <w:rsid w:val="00B73C5E"/>
    <w:rsid w:val="00B7506A"/>
    <w:rsid w:val="00B762E1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5A9E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0E59"/>
    <w:rsid w:val="00C51A49"/>
    <w:rsid w:val="00C531FD"/>
    <w:rsid w:val="00C54BC7"/>
    <w:rsid w:val="00C5527E"/>
    <w:rsid w:val="00C56561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430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1C80"/>
    <w:rsid w:val="00CB312F"/>
    <w:rsid w:val="00CB44F8"/>
    <w:rsid w:val="00CB4587"/>
    <w:rsid w:val="00CB56D1"/>
    <w:rsid w:val="00CB5ECB"/>
    <w:rsid w:val="00CB61A1"/>
    <w:rsid w:val="00CC0D1E"/>
    <w:rsid w:val="00CC4D6B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D21"/>
    <w:rsid w:val="00D053B4"/>
    <w:rsid w:val="00D05E74"/>
    <w:rsid w:val="00D0606E"/>
    <w:rsid w:val="00D1142C"/>
    <w:rsid w:val="00D116B1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6A54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1348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1F62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5DAE"/>
    <w:rsid w:val="00E5687A"/>
    <w:rsid w:val="00E6016E"/>
    <w:rsid w:val="00E615DA"/>
    <w:rsid w:val="00E6266C"/>
    <w:rsid w:val="00E63E6E"/>
    <w:rsid w:val="00E64F3B"/>
    <w:rsid w:val="00E6536F"/>
    <w:rsid w:val="00E66338"/>
    <w:rsid w:val="00E66DEE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293"/>
    <w:rsid w:val="00EE2AF0"/>
    <w:rsid w:val="00EE3102"/>
    <w:rsid w:val="00EE4D3F"/>
    <w:rsid w:val="00EE50FD"/>
    <w:rsid w:val="00EE5E18"/>
    <w:rsid w:val="00EE5EE7"/>
    <w:rsid w:val="00EE6F44"/>
    <w:rsid w:val="00EF19D1"/>
    <w:rsid w:val="00EF29F3"/>
    <w:rsid w:val="00EF3165"/>
    <w:rsid w:val="00EF62C8"/>
    <w:rsid w:val="00EF6AFA"/>
    <w:rsid w:val="00EF6D1D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479D8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6F9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99F7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culture.ru/events/4737837/igrovaya-programma-v-gostyakh-u-ivana-kupa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317D-E964-4ED0-8CC3-D668ED5E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23</cp:revision>
  <cp:lastPrinted>2025-11-17T01:29:00Z</cp:lastPrinted>
  <dcterms:created xsi:type="dcterms:W3CDTF">2026-01-10T04:35:00Z</dcterms:created>
  <dcterms:modified xsi:type="dcterms:W3CDTF">2026-02-24T02:25:00Z</dcterms:modified>
</cp:coreProperties>
</file>